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180" w:rsidRDefault="00F54A84" w:rsidP="0098682E">
      <w:pPr>
        <w:keepNext/>
        <w:spacing w:after="0" w:line="240" w:lineRule="auto"/>
        <w:ind w:left="-709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                                 </w:t>
      </w:r>
    </w:p>
    <w:p w:rsidR="0098682E" w:rsidRPr="0098682E" w:rsidRDefault="00F54A84" w:rsidP="00775B08">
      <w:pPr>
        <w:pStyle w:val="af8"/>
        <w:pBdr>
          <w:bottom w:val="single" w:sz="8" w:space="0" w:color="4F81BD" w:themeColor="accent1"/>
        </w:pBdr>
        <w:tabs>
          <w:tab w:val="left" w:pos="9000"/>
        </w:tabs>
        <w:jc w:val="both"/>
        <w:rPr>
          <w:rFonts w:ascii="Times New Roman" w:eastAsia="Times New Roman" w:hAnsi="Times New Roman" w:cs="Times New Roman"/>
          <w:sz w:val="3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</w:t>
      </w:r>
      <w:r w:rsidR="00775B08">
        <w:rPr>
          <w:rFonts w:ascii="Times New Roman" w:eastAsia="Times New Roman" w:hAnsi="Times New Roman" w:cs="Times New Roman"/>
          <w:b/>
          <w:sz w:val="28"/>
          <w:szCs w:val="24"/>
        </w:rPr>
        <w:tab/>
        <w:t>проект</w:t>
      </w:r>
    </w:p>
    <w:p w:rsidR="0098682E" w:rsidRPr="0098682E" w:rsidRDefault="00E85E00" w:rsidP="0098682E">
      <w:pPr>
        <w:spacing w:after="0" w:line="240" w:lineRule="auto"/>
        <w:jc w:val="both"/>
        <w:rPr>
          <w:rFonts w:ascii="MS Serif" w:eastAsia="Times New Roman" w:hAnsi="MS Serif" w:cs="Times New Roman"/>
          <w:b/>
          <w:sz w:val="3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207645</wp:posOffset>
                </wp:positionV>
                <wp:extent cx="916940" cy="1143000"/>
                <wp:effectExtent l="0" t="0" r="0" b="0"/>
                <wp:wrapNone/>
                <wp:docPr id="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148" w:rsidRDefault="00586148" w:rsidP="0098682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25B86A" wp14:editId="4420BCFF">
                                  <wp:extent cx="733425" cy="914400"/>
                                  <wp:effectExtent l="0" t="0" r="9525" b="0"/>
                                  <wp:docPr id="1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86148" w:rsidRDefault="00586148" w:rsidP="009868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27.7pt;margin-top:16.35pt;width:72.2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" stroked="f">
                <v:textbox>
                  <w:txbxContent>
                    <w:p w:rsidR="00586148" w:rsidRDefault="00586148" w:rsidP="0098682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25B86A" wp14:editId="4420BCFF">
                            <wp:extent cx="733425" cy="914400"/>
                            <wp:effectExtent l="0" t="0" r="9525" b="0"/>
                            <wp:docPr id="1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86148" w:rsidRDefault="00586148" w:rsidP="009868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8682E" w:rsidRPr="0098682E">
        <w:rPr>
          <w:rFonts w:ascii="MS Serif" w:eastAsia="Times New Roman" w:hAnsi="MS Serif" w:cs="Times New Roman"/>
          <w:b/>
          <w:sz w:val="30"/>
          <w:szCs w:val="20"/>
        </w:rPr>
        <w:t>ТАТАРСТАН РЕ</w:t>
      </w:r>
      <w:r w:rsidR="0098682E">
        <w:rPr>
          <w:rFonts w:ascii="MS Serif" w:eastAsia="Times New Roman" w:hAnsi="MS Serif" w:cs="Times New Roman"/>
          <w:b/>
          <w:sz w:val="30"/>
          <w:szCs w:val="20"/>
        </w:rPr>
        <w:t xml:space="preserve">СПУБЛИКАСЫ               </w:t>
      </w:r>
      <w:r w:rsidR="0098682E" w:rsidRPr="0098682E">
        <w:rPr>
          <w:rFonts w:ascii="MS Serif" w:eastAsia="Times New Roman" w:hAnsi="MS Serif" w:cs="Times New Roman"/>
          <w:b/>
          <w:sz w:val="30"/>
          <w:szCs w:val="20"/>
        </w:rPr>
        <w:t xml:space="preserve"> РЕСПУБЛИКА ТАТАРСТАН</w:t>
      </w:r>
    </w:p>
    <w:p w:rsidR="0098682E" w:rsidRPr="0098682E" w:rsidRDefault="00E85E00" w:rsidP="00986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90170</wp:posOffset>
                </wp:positionV>
                <wp:extent cx="2468880" cy="1155700"/>
                <wp:effectExtent l="0" t="0" r="7620" b="6350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148" w:rsidRDefault="00586148" w:rsidP="0098682E">
                            <w:pPr>
                              <w:pStyle w:val="1"/>
                            </w:pPr>
                            <w:proofErr w:type="spellStart"/>
                            <w:r>
                              <w:t>Аксубай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муниципаль</w:t>
                            </w:r>
                            <w:proofErr w:type="spellEnd"/>
                            <w:r>
                              <w:t xml:space="preserve"> районы </w:t>
                            </w:r>
                          </w:p>
                          <w:p w:rsidR="00586148" w:rsidRDefault="00586148" w:rsidP="0098682E">
                            <w:pPr>
                              <w:pStyle w:val="1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t>муниципаль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беремлеге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586148" w:rsidRPr="0098682E" w:rsidRDefault="00586148" w:rsidP="0098682E">
                            <w:r>
                              <w:rPr>
                                <w:rFonts w:ascii="a_MachinaOrtoCaps" w:hAnsi="a_MachinaOrtoCaps"/>
                              </w:rPr>
                              <w:t xml:space="preserve">  423067 Иске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Кармет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авылы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ascii="a_MachinaOrtoCaps" w:hAnsi="a_MachinaOrtoCaps"/>
                              </w:rPr>
                              <w:t xml:space="preserve">Ленин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урамы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>, 37</w:t>
                            </w:r>
                          </w:p>
                          <w:p w:rsidR="00586148" w:rsidRDefault="00586148" w:rsidP="0098682E">
                            <w:pPr>
                              <w:jc w:val="center"/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>тел. 884344 4-60-38</w:t>
                            </w:r>
                          </w:p>
                          <w:p w:rsidR="00586148" w:rsidRDefault="00586148" w:rsidP="0098682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86148" w:rsidRDefault="00586148" w:rsidP="009868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17.05pt;margin-top:7.1pt;width:194.4pt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" o:allowincell="f" stroked="f" strokeweight="2.25pt">
                <v:textbox>
                  <w:txbxContent>
                    <w:p w:rsidR="00586148" w:rsidRDefault="00586148" w:rsidP="0098682E">
                      <w:pPr>
                        <w:pStyle w:val="1"/>
                      </w:pPr>
                      <w:proofErr w:type="spellStart"/>
                      <w:r>
                        <w:t>Аксубай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муниципаль</w:t>
                      </w:r>
                      <w:proofErr w:type="spellEnd"/>
                      <w:r>
                        <w:t xml:space="preserve"> районы </w:t>
                      </w:r>
                    </w:p>
                    <w:p w:rsidR="00586148" w:rsidRDefault="00586148" w:rsidP="0098682E">
                      <w:pPr>
                        <w:pStyle w:val="1"/>
                        <w:rPr>
                          <w:b/>
                        </w:rPr>
                      </w:pPr>
                      <w:proofErr w:type="spellStart"/>
                      <w:r>
                        <w:t>муниципаль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беремлеге</w:t>
                      </w:r>
                      <w:proofErr w:type="spellEnd"/>
                      <w:r>
                        <w:t xml:space="preserve"> </w:t>
                      </w:r>
                    </w:p>
                    <w:p w:rsidR="00586148" w:rsidRPr="0098682E" w:rsidRDefault="00586148" w:rsidP="0098682E">
                      <w:r>
                        <w:rPr>
                          <w:rFonts w:ascii="a_MachinaOrtoCaps" w:hAnsi="a_MachinaOrtoCaps"/>
                        </w:rPr>
                        <w:t xml:space="preserve">  423067 Иске </w:t>
                      </w:r>
                      <w:proofErr w:type="spellStart"/>
                      <w:r>
                        <w:rPr>
                          <w:rFonts w:ascii="a_MachinaOrtoCaps" w:hAnsi="a_MachinaOrtoCaps"/>
                        </w:rPr>
                        <w:t>Кармет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_MachinaOrtoCaps" w:hAnsi="a_MachinaOrtoCaps"/>
                        </w:rPr>
                        <w:t>авылы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ascii="a_MachinaOrtoCaps" w:hAnsi="a_MachinaOrtoCaps"/>
                        </w:rPr>
                        <w:t xml:space="preserve">Ленин </w:t>
                      </w:r>
                      <w:proofErr w:type="spellStart"/>
                      <w:r>
                        <w:rPr>
                          <w:rFonts w:ascii="a_MachinaOrtoCaps" w:hAnsi="a_MachinaOrtoCaps"/>
                        </w:rPr>
                        <w:t>урамы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>, 37</w:t>
                      </w:r>
                    </w:p>
                    <w:p w:rsidR="00586148" w:rsidRDefault="00586148" w:rsidP="0098682E">
                      <w:pPr>
                        <w:jc w:val="center"/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>тел. 884344 4-60-38</w:t>
                      </w:r>
                    </w:p>
                    <w:p w:rsidR="00586148" w:rsidRDefault="00586148" w:rsidP="0098682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586148" w:rsidRDefault="00586148" w:rsidP="009868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88265</wp:posOffset>
                </wp:positionV>
                <wp:extent cx="2468880" cy="1157605"/>
                <wp:effectExtent l="0" t="0" r="7620" b="4445"/>
                <wp:wrapNone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148" w:rsidRDefault="00586148" w:rsidP="0098682E">
                            <w:pPr>
                              <w:pStyle w:val="1"/>
                              <w:jc w:val="left"/>
                            </w:pPr>
                            <w:r>
                              <w:t xml:space="preserve">            Аксубаевский    </w:t>
                            </w:r>
                          </w:p>
                          <w:p w:rsidR="00586148" w:rsidRDefault="00586148" w:rsidP="0098682E">
                            <w:pPr>
                              <w:pStyle w:val="1"/>
                              <w:jc w:val="left"/>
                            </w:pPr>
                            <w:r>
                              <w:t xml:space="preserve">     муниципальный район </w:t>
                            </w:r>
                          </w:p>
                          <w:p w:rsidR="00586148" w:rsidRDefault="00586148" w:rsidP="0098682E">
                            <w:pPr>
                              <w:pStyle w:val="1"/>
                              <w:jc w:val="left"/>
                              <w:rPr>
                                <w:b/>
                              </w:rPr>
                            </w:pPr>
                            <w:r>
                              <w:t>муниципальное образование</w:t>
                            </w:r>
                          </w:p>
                          <w:p w:rsidR="00586148" w:rsidRDefault="00586148" w:rsidP="0098682E">
                            <w:pPr>
                              <w:jc w:val="center"/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423067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с.Старая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</w:rPr>
                              <w:t>Киреметь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</w:rPr>
                              <w:t xml:space="preserve"> </w:t>
                            </w:r>
                          </w:p>
                          <w:p w:rsidR="00586148" w:rsidRDefault="00586148" w:rsidP="0098682E">
                            <w:pPr>
                              <w:jc w:val="center"/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 xml:space="preserve">улица Ленина, 37 </w:t>
                            </w:r>
                          </w:p>
                          <w:p w:rsidR="00586148" w:rsidRDefault="00586148" w:rsidP="0098682E">
                            <w:pPr>
                              <w:jc w:val="center"/>
                              <w:rPr>
                                <w:rFonts w:ascii="a_MachinaOrtoCaps" w:hAnsi="a_MachinaOrtoCaps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</w:rPr>
                              <w:t>Тел.884344 4-60-38</w:t>
                            </w:r>
                          </w:p>
                          <w:p w:rsidR="00586148" w:rsidRDefault="00586148" w:rsidP="0098682E">
                            <w:pPr>
                              <w:jc w:val="center"/>
                              <w:rPr>
                                <w:rFonts w:ascii="a_MachinaOrtoCaps" w:hAnsi="a_MachinaOrtoCaps"/>
                              </w:rPr>
                            </w:pPr>
                          </w:p>
                          <w:p w:rsidR="00586148" w:rsidRDefault="00586148" w:rsidP="0098682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327.75pt;margin-top:6.95pt;width:194.4pt;height:9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" stroked="f" strokeweight="2.25pt">
                <v:textbox>
                  <w:txbxContent>
                    <w:p w:rsidR="00586148" w:rsidRDefault="00586148" w:rsidP="0098682E">
                      <w:pPr>
                        <w:pStyle w:val="1"/>
                        <w:jc w:val="left"/>
                      </w:pPr>
                      <w:r>
                        <w:t xml:space="preserve">            Аксубаевский    </w:t>
                      </w:r>
                    </w:p>
                    <w:p w:rsidR="00586148" w:rsidRDefault="00586148" w:rsidP="0098682E">
                      <w:pPr>
                        <w:pStyle w:val="1"/>
                        <w:jc w:val="left"/>
                      </w:pPr>
                      <w:r>
                        <w:t xml:space="preserve">     муниципальный район </w:t>
                      </w:r>
                    </w:p>
                    <w:p w:rsidR="00586148" w:rsidRDefault="00586148" w:rsidP="0098682E">
                      <w:pPr>
                        <w:pStyle w:val="1"/>
                        <w:jc w:val="left"/>
                        <w:rPr>
                          <w:b/>
                        </w:rPr>
                      </w:pPr>
                      <w:r>
                        <w:t>муниципальное образование</w:t>
                      </w:r>
                    </w:p>
                    <w:p w:rsidR="00586148" w:rsidRDefault="00586148" w:rsidP="0098682E">
                      <w:pPr>
                        <w:jc w:val="center"/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423067 </w:t>
                      </w:r>
                      <w:proofErr w:type="spellStart"/>
                      <w:r>
                        <w:rPr>
                          <w:rFonts w:ascii="a_MachinaOrtoCaps" w:hAnsi="a_MachinaOrtoCaps"/>
                        </w:rPr>
                        <w:t>с.Старая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_MachinaOrtoCaps" w:hAnsi="a_MachinaOrtoCaps"/>
                        </w:rPr>
                        <w:t>Киреметь</w:t>
                      </w:r>
                      <w:proofErr w:type="spellEnd"/>
                      <w:r>
                        <w:rPr>
                          <w:rFonts w:ascii="a_MachinaOrtoCaps" w:hAnsi="a_MachinaOrtoCaps"/>
                        </w:rPr>
                        <w:t xml:space="preserve"> </w:t>
                      </w:r>
                    </w:p>
                    <w:p w:rsidR="00586148" w:rsidRDefault="00586148" w:rsidP="0098682E">
                      <w:pPr>
                        <w:jc w:val="center"/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 xml:space="preserve">улица Ленина, 37 </w:t>
                      </w:r>
                    </w:p>
                    <w:p w:rsidR="00586148" w:rsidRDefault="00586148" w:rsidP="0098682E">
                      <w:pPr>
                        <w:jc w:val="center"/>
                        <w:rPr>
                          <w:rFonts w:ascii="a_MachinaOrtoCaps" w:hAnsi="a_MachinaOrtoCaps"/>
                        </w:rPr>
                      </w:pPr>
                      <w:r>
                        <w:rPr>
                          <w:rFonts w:ascii="a_MachinaOrtoCaps" w:hAnsi="a_MachinaOrtoCaps"/>
                        </w:rPr>
                        <w:t>Тел.884344 4-60-38</w:t>
                      </w:r>
                    </w:p>
                    <w:p w:rsidR="00586148" w:rsidRDefault="00586148" w:rsidP="0098682E">
                      <w:pPr>
                        <w:jc w:val="center"/>
                        <w:rPr>
                          <w:rFonts w:ascii="a_MachinaOrtoCaps" w:hAnsi="a_MachinaOrtoCaps"/>
                        </w:rPr>
                      </w:pPr>
                    </w:p>
                    <w:p w:rsidR="00586148" w:rsidRDefault="00586148" w:rsidP="0098682E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682E" w:rsidRPr="0098682E" w:rsidRDefault="0098682E" w:rsidP="0098682E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98682E" w:rsidRPr="0098682E" w:rsidRDefault="0098682E" w:rsidP="0098682E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98682E" w:rsidRPr="0098682E" w:rsidRDefault="0098682E" w:rsidP="0098682E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98682E" w:rsidRPr="0098682E" w:rsidRDefault="0098682E" w:rsidP="0098682E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98682E" w:rsidRPr="0098682E" w:rsidRDefault="0098682E" w:rsidP="0098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</w:rPr>
      </w:pPr>
      <w:r w:rsidRPr="0098682E">
        <w:rPr>
          <w:rFonts w:ascii="MS Serif" w:eastAsia="Times New Roman" w:hAnsi="MS Serif" w:cs="Times New Roman"/>
          <w:b/>
          <w:sz w:val="26"/>
          <w:szCs w:val="20"/>
        </w:rPr>
        <w:t xml:space="preserve">   </w:t>
      </w:r>
      <w:r w:rsidRPr="0098682E">
        <w:rPr>
          <w:rFonts w:ascii="Times New Roman" w:eastAsia="Times New Roman" w:hAnsi="Times New Roman" w:cs="Times New Roman"/>
          <w:b/>
          <w:sz w:val="26"/>
          <w:szCs w:val="20"/>
        </w:rPr>
        <w:t xml:space="preserve">                           </w:t>
      </w:r>
    </w:p>
    <w:p w:rsidR="0098682E" w:rsidRPr="0098682E" w:rsidRDefault="0098682E" w:rsidP="0098682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0"/>
        </w:rPr>
      </w:pPr>
      <w:r w:rsidRPr="0098682E">
        <w:rPr>
          <w:rFonts w:ascii="Times New Roman" w:eastAsia="Times New Roman" w:hAnsi="Times New Roman" w:cs="Times New Roman"/>
          <w:b/>
          <w:sz w:val="26"/>
          <w:szCs w:val="20"/>
        </w:rPr>
        <w:t xml:space="preserve">                                    Совет  </w:t>
      </w:r>
      <w:proofErr w:type="spellStart"/>
      <w:r w:rsidRPr="0098682E">
        <w:rPr>
          <w:rFonts w:ascii="Times New Roman" w:eastAsia="Times New Roman" w:hAnsi="Times New Roman" w:cs="Times New Roman"/>
          <w:b/>
          <w:sz w:val="26"/>
          <w:szCs w:val="20"/>
        </w:rPr>
        <w:t>Старокиреметского</w:t>
      </w:r>
      <w:proofErr w:type="spellEnd"/>
      <w:r w:rsidRPr="0098682E">
        <w:rPr>
          <w:rFonts w:ascii="Times New Roman" w:eastAsia="Times New Roman" w:hAnsi="Times New Roman" w:cs="Times New Roman"/>
          <w:b/>
          <w:sz w:val="26"/>
          <w:szCs w:val="20"/>
        </w:rPr>
        <w:t xml:space="preserve"> сельского поселения</w:t>
      </w:r>
    </w:p>
    <w:p w:rsidR="0098682E" w:rsidRPr="0098682E" w:rsidRDefault="00E85E00" w:rsidP="00986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128270</wp:posOffset>
                </wp:positionV>
                <wp:extent cx="6418580" cy="8890"/>
                <wp:effectExtent l="19050" t="19050" r="1270" b="29210"/>
                <wp:wrapNone/>
                <wp:docPr id="1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8580" cy="88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B16C0" id="Line 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9pt,10.1pt" to="521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" strokecolor="#396" strokeweight="3pt"/>
            </w:pict>
          </mc:Fallback>
        </mc:AlternateContent>
      </w:r>
    </w:p>
    <w:p w:rsidR="0098682E" w:rsidRPr="0098682E" w:rsidRDefault="00E85E00" w:rsidP="0098682E">
      <w:pPr>
        <w:tabs>
          <w:tab w:val="left" w:pos="6090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1905</wp:posOffset>
                </wp:positionV>
                <wp:extent cx="6418580" cy="8890"/>
                <wp:effectExtent l="19050" t="19050" r="1270" b="29210"/>
                <wp:wrapNone/>
                <wp:docPr id="1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8580" cy="88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5A8B8" id="Line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8pt,.15pt" to="521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" strokecolor="red" strokeweight="3pt"/>
            </w:pict>
          </mc:Fallback>
        </mc:AlternateContent>
      </w:r>
      <w:r w:rsidR="0098682E" w:rsidRPr="0098682E">
        <w:rPr>
          <w:rFonts w:ascii="Times New Roman" w:eastAsia="Times New Roman" w:hAnsi="Times New Roman" w:cs="Times New Roman"/>
          <w:b/>
          <w:sz w:val="26"/>
          <w:szCs w:val="20"/>
        </w:rPr>
        <w:t xml:space="preserve">      </w:t>
      </w:r>
      <w:r w:rsidR="0098682E" w:rsidRPr="0098682E">
        <w:rPr>
          <w:rFonts w:ascii="MS Serif" w:eastAsia="Times New Roman" w:hAnsi="MS Serif" w:cs="Times New Roman"/>
          <w:b/>
          <w:sz w:val="26"/>
          <w:szCs w:val="20"/>
        </w:rPr>
        <w:t xml:space="preserve">    </w:t>
      </w:r>
    </w:p>
    <w:p w:rsidR="0098682E" w:rsidRPr="0098682E" w:rsidRDefault="0098682E" w:rsidP="0098682E">
      <w:pPr>
        <w:tabs>
          <w:tab w:val="left" w:pos="6090"/>
          <w:tab w:val="left" w:pos="8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82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РЕШЕНИЕ                                                             КАРАР</w:t>
      </w:r>
      <w:r w:rsidRPr="0098682E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</w:t>
      </w:r>
    </w:p>
    <w:p w:rsidR="0098682E" w:rsidRPr="0098682E" w:rsidRDefault="0098682E" w:rsidP="0098682E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82E">
        <w:rPr>
          <w:rFonts w:ascii="Times New Roman" w:eastAsia="Times New Roman" w:hAnsi="Times New Roman" w:cs="Times New Roman"/>
          <w:sz w:val="28"/>
          <w:szCs w:val="28"/>
        </w:rPr>
        <w:t xml:space="preserve">   №                                                                               от  </w:t>
      </w:r>
    </w:p>
    <w:p w:rsidR="00352C95" w:rsidRDefault="00352C95" w:rsidP="0000129A">
      <w:pPr>
        <w:tabs>
          <w:tab w:val="left" w:pos="4500"/>
        </w:tabs>
        <w:spacing w:after="0"/>
        <w:ind w:left="4111"/>
        <w:jc w:val="both"/>
      </w:pPr>
    </w:p>
    <w:p w:rsidR="002844F1" w:rsidRPr="00586148" w:rsidRDefault="00140A66" w:rsidP="00A55B06">
      <w:pPr>
        <w:spacing w:after="0"/>
        <w:ind w:left="-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</w:t>
      </w:r>
      <w:r w:rsidR="00586148" w:rsidRPr="00586148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 xml:space="preserve">ении </w:t>
      </w:r>
      <w:r w:rsidR="00586148" w:rsidRPr="00586148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bookmarkStart w:id="0" w:name="_GoBack"/>
      <w:bookmarkEnd w:id="0"/>
      <w:r w:rsidR="00586148" w:rsidRPr="005861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6148">
        <w:rPr>
          <w:rFonts w:ascii="Times New Roman" w:hAnsi="Times New Roman" w:cs="Times New Roman"/>
          <w:sz w:val="28"/>
          <w:szCs w:val="28"/>
        </w:rPr>
        <w:t>«</w:t>
      </w:r>
      <w:r w:rsidR="002844F1" w:rsidRPr="00586148">
        <w:rPr>
          <w:rFonts w:ascii="Times New Roman" w:hAnsi="Times New Roman" w:cs="Times New Roman"/>
          <w:sz w:val="28"/>
          <w:szCs w:val="28"/>
        </w:rPr>
        <w:t xml:space="preserve"> </w:t>
      </w:r>
      <w:r w:rsidR="0058614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86148">
        <w:rPr>
          <w:rFonts w:ascii="Times New Roman" w:hAnsi="Times New Roman" w:cs="Times New Roman"/>
          <w:sz w:val="28"/>
          <w:szCs w:val="28"/>
        </w:rPr>
        <w:t xml:space="preserve"> Положении о</w:t>
      </w:r>
      <w:r w:rsidR="002844F1" w:rsidRPr="00586148">
        <w:rPr>
          <w:rFonts w:ascii="Times New Roman" w:hAnsi="Times New Roman" w:cs="Times New Roman"/>
          <w:sz w:val="28"/>
          <w:szCs w:val="28"/>
        </w:rPr>
        <w:t xml:space="preserve"> муниципальной служ</w:t>
      </w:r>
      <w:r w:rsidR="00E13621" w:rsidRPr="00586148">
        <w:rPr>
          <w:rFonts w:ascii="Times New Roman" w:hAnsi="Times New Roman" w:cs="Times New Roman"/>
          <w:sz w:val="28"/>
          <w:szCs w:val="28"/>
        </w:rPr>
        <w:t xml:space="preserve">бе в </w:t>
      </w:r>
      <w:r w:rsidR="002844F1" w:rsidRPr="00586148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A55B06">
        <w:rPr>
          <w:rFonts w:ascii="Times New Roman" w:hAnsi="Times New Roman" w:cs="Times New Roman"/>
          <w:sz w:val="28"/>
          <w:szCs w:val="28"/>
        </w:rPr>
        <w:t xml:space="preserve">     </w:t>
      </w:r>
      <w:r w:rsidR="002844F1" w:rsidRPr="00586148">
        <w:rPr>
          <w:rFonts w:ascii="Times New Roman" w:hAnsi="Times New Roman" w:cs="Times New Roman"/>
          <w:sz w:val="28"/>
          <w:szCs w:val="28"/>
        </w:rPr>
        <w:t>образовании</w:t>
      </w:r>
      <w:r w:rsidR="00586148" w:rsidRPr="00586148">
        <w:rPr>
          <w:rFonts w:ascii="Times New Roman" w:hAnsi="Times New Roman" w:cs="Times New Roman"/>
          <w:sz w:val="28"/>
          <w:szCs w:val="28"/>
        </w:rPr>
        <w:t xml:space="preserve"> </w:t>
      </w:r>
      <w:r w:rsidR="002844F1" w:rsidRPr="0058614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44F1" w:rsidRPr="00586148">
        <w:rPr>
          <w:rFonts w:ascii="Times New Roman" w:hAnsi="Times New Roman" w:cs="Times New Roman"/>
          <w:sz w:val="28"/>
          <w:szCs w:val="28"/>
        </w:rPr>
        <w:t>Старокиреметское</w:t>
      </w:r>
      <w:proofErr w:type="spellEnd"/>
      <w:r w:rsidR="002844F1" w:rsidRPr="0058614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13621" w:rsidRPr="00586148">
        <w:rPr>
          <w:rFonts w:ascii="Times New Roman" w:hAnsi="Times New Roman" w:cs="Times New Roman"/>
          <w:sz w:val="28"/>
          <w:szCs w:val="28"/>
        </w:rPr>
        <w:t xml:space="preserve">» </w:t>
      </w:r>
      <w:r w:rsidR="002844F1" w:rsidRPr="00586148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</w:t>
      </w:r>
      <w:r w:rsidR="00586148" w:rsidRPr="00586148">
        <w:rPr>
          <w:rFonts w:ascii="Times New Roman" w:hAnsi="Times New Roman" w:cs="Times New Roman"/>
          <w:sz w:val="28"/>
          <w:szCs w:val="28"/>
        </w:rPr>
        <w:t xml:space="preserve"> </w:t>
      </w:r>
      <w:r w:rsidR="002844F1" w:rsidRPr="00586148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586148">
        <w:rPr>
          <w:rFonts w:ascii="Times New Roman" w:hAnsi="Times New Roman" w:cs="Times New Roman"/>
          <w:sz w:val="28"/>
          <w:szCs w:val="28"/>
        </w:rPr>
        <w:t>»  принятого от 19.12.2018г. № 78</w:t>
      </w:r>
    </w:p>
    <w:p w:rsidR="002844F1" w:rsidRPr="002844F1" w:rsidRDefault="002844F1" w:rsidP="00A55B06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2844F1" w:rsidRPr="002844F1" w:rsidRDefault="002844F1" w:rsidP="00A55B0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4F1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</w:t>
      </w:r>
      <w:r w:rsidR="00586148">
        <w:rPr>
          <w:rFonts w:ascii="Times New Roman" w:eastAsia="Times New Roman" w:hAnsi="Times New Roman" w:cs="Times New Roman"/>
          <w:sz w:val="28"/>
          <w:szCs w:val="28"/>
        </w:rPr>
        <w:t xml:space="preserve"> от 27 декабря 2018 г. № 559-ФЗ в статью 13 Федерального закона от 2 марта 2007 года № 25-ФЗ</w:t>
      </w:r>
      <w:r w:rsidRPr="002844F1">
        <w:rPr>
          <w:rFonts w:ascii="Times New Roman" w:eastAsia="Times New Roman" w:hAnsi="Times New Roman" w:cs="Times New Roman"/>
          <w:sz w:val="28"/>
          <w:szCs w:val="28"/>
        </w:rPr>
        <w:t>, 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рокиреме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2844F1">
        <w:rPr>
          <w:rFonts w:ascii="Times New Roman" w:eastAsia="Times New Roman" w:hAnsi="Times New Roman" w:cs="Times New Roman"/>
          <w:sz w:val="28"/>
          <w:szCs w:val="28"/>
        </w:rPr>
        <w:t xml:space="preserve"> Аксубаевского муниципального района Республики Татарстан </w:t>
      </w:r>
      <w:r w:rsidRPr="002844F1">
        <w:rPr>
          <w:rFonts w:ascii="Times New Roman" w:eastAsia="Times New Roman" w:hAnsi="Times New Roman" w:cs="Times New Roman"/>
          <w:b/>
          <w:sz w:val="28"/>
          <w:szCs w:val="28"/>
        </w:rPr>
        <w:t xml:space="preserve"> РЕШИЛ:</w:t>
      </w:r>
    </w:p>
    <w:p w:rsidR="00586148" w:rsidRPr="00586148" w:rsidRDefault="002844F1" w:rsidP="00A55B0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844F1">
        <w:rPr>
          <w:rFonts w:ascii="Times New Roman" w:hAnsi="Times New Roman" w:cs="Times New Roman"/>
          <w:sz w:val="28"/>
          <w:szCs w:val="28"/>
        </w:rPr>
        <w:t>1.</w:t>
      </w:r>
      <w:r w:rsidR="00586148" w:rsidRPr="002844F1">
        <w:rPr>
          <w:rFonts w:ascii="Times New Roman" w:hAnsi="Times New Roman" w:cs="Times New Roman"/>
          <w:sz w:val="28"/>
          <w:szCs w:val="28"/>
        </w:rPr>
        <w:t xml:space="preserve"> </w:t>
      </w:r>
      <w:r w:rsidR="00586148">
        <w:rPr>
          <w:rFonts w:ascii="Times New Roman" w:hAnsi="Times New Roman" w:cs="Times New Roman"/>
          <w:sz w:val="28"/>
          <w:szCs w:val="28"/>
        </w:rPr>
        <w:t xml:space="preserve">ст.13 </w:t>
      </w:r>
      <w:r w:rsidR="00586148" w:rsidRPr="00586148">
        <w:rPr>
          <w:rFonts w:ascii="Times New Roman" w:eastAsia="Times New Roman" w:hAnsi="Times New Roman" w:cs="Times New Roman"/>
          <w:sz w:val="28"/>
          <w:szCs w:val="28"/>
        </w:rPr>
        <w:t xml:space="preserve"> дополнить частью 1.2 следующего содержания:</w:t>
      </w:r>
    </w:p>
    <w:p w:rsidR="00586148" w:rsidRPr="00586148" w:rsidRDefault="00586148" w:rsidP="00A55B06">
      <w:pPr>
        <w:spacing w:after="0" w:line="240" w:lineRule="auto"/>
        <w:ind w:firstLine="540"/>
        <w:rPr>
          <w:rFonts w:ascii="Verdana" w:eastAsia="Times New Roman" w:hAnsi="Verdana" w:cs="Times New Roman"/>
          <w:sz w:val="28"/>
          <w:szCs w:val="28"/>
        </w:rPr>
      </w:pPr>
      <w:r w:rsidRPr="00586148">
        <w:rPr>
          <w:rFonts w:ascii="Times New Roman" w:eastAsia="Times New Roman" w:hAnsi="Times New Roman" w:cs="Times New Roman"/>
          <w:sz w:val="28"/>
          <w:szCs w:val="28"/>
        </w:rPr>
        <w:t>"1.2. 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 муниципального образования, главой местной администрации, руководителями судебных и правоохранительных органов, расположенных на территории соответствующего муниципального образования.".</w:t>
      </w:r>
    </w:p>
    <w:p w:rsidR="00586148" w:rsidRPr="00586148" w:rsidRDefault="00586148" w:rsidP="00A55B06">
      <w:pPr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  <w:r w:rsidRPr="0058614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844F1" w:rsidRPr="002844F1" w:rsidRDefault="00586148" w:rsidP="00A55B0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44F1" w:rsidRPr="002844F1">
        <w:rPr>
          <w:rFonts w:ascii="Times New Roman" w:hAnsi="Times New Roman" w:cs="Times New Roman"/>
          <w:sz w:val="28"/>
          <w:szCs w:val="28"/>
        </w:rPr>
        <w:t xml:space="preserve">.Опубликовать настоящее решение на официальном сайте Аксубаевского </w:t>
      </w:r>
      <w:r w:rsidR="00A55B06">
        <w:rPr>
          <w:rFonts w:ascii="Times New Roman" w:hAnsi="Times New Roman" w:cs="Times New Roman"/>
          <w:sz w:val="28"/>
          <w:szCs w:val="28"/>
        </w:rPr>
        <w:t xml:space="preserve">  </w:t>
      </w:r>
      <w:r w:rsidR="002844F1" w:rsidRPr="002844F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hyperlink r:id="rId7" w:history="1">
        <w:r w:rsidR="002844F1" w:rsidRPr="002844F1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  <w:lang w:val="en-US"/>
          </w:rPr>
          <w:t>http</w:t>
        </w:r>
        <w:r w:rsidR="002844F1" w:rsidRPr="002844F1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</w:rPr>
          <w:t>://</w:t>
        </w:r>
        <w:r w:rsidR="002844F1" w:rsidRPr="002844F1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  <w:lang w:val="en-US"/>
          </w:rPr>
          <w:t>aksubayevo</w:t>
        </w:r>
        <w:r w:rsidR="002844F1" w:rsidRPr="002844F1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</w:rPr>
          <w:t>.</w:t>
        </w:r>
        <w:r w:rsidR="002844F1" w:rsidRPr="002844F1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  <w:lang w:val="en-US"/>
          </w:rPr>
          <w:t>tatarstan</w:t>
        </w:r>
        <w:r w:rsidR="002844F1" w:rsidRPr="002844F1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</w:rPr>
          <w:t>.</w:t>
        </w:r>
        <w:r w:rsidR="002844F1" w:rsidRPr="002844F1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="002844F1" w:rsidRPr="002844F1">
        <w:rPr>
          <w:rFonts w:ascii="Times New Roman" w:hAnsi="Times New Roman" w:cs="Times New Roman"/>
          <w:sz w:val="28"/>
          <w:szCs w:val="28"/>
        </w:rPr>
        <w:t xml:space="preserve">на портале </w:t>
      </w:r>
      <w:proofErr w:type="gramStart"/>
      <w:r w:rsidR="002844F1" w:rsidRPr="002844F1">
        <w:rPr>
          <w:rFonts w:ascii="Times New Roman" w:hAnsi="Times New Roman" w:cs="Times New Roman"/>
          <w:sz w:val="28"/>
          <w:szCs w:val="28"/>
        </w:rPr>
        <w:t>правовой  информации</w:t>
      </w:r>
      <w:proofErr w:type="gramEnd"/>
      <w:r w:rsidR="002844F1" w:rsidRPr="002844F1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hyperlink r:id="rId8" w:history="1">
        <w:r w:rsidR="002844F1" w:rsidRPr="002844F1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pravo.tatarstan.ru/</w:t>
        </w:r>
      </w:hyperlink>
    </w:p>
    <w:p w:rsidR="00A55B06" w:rsidRDefault="002844F1" w:rsidP="00A55B06">
      <w:pPr>
        <w:spacing w:after="0"/>
        <w:ind w:left="-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844F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844F1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2844F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E13621">
        <w:rPr>
          <w:rFonts w:ascii="Times New Roman" w:hAnsi="Times New Roman" w:cs="Times New Roman"/>
          <w:sz w:val="28"/>
          <w:szCs w:val="28"/>
        </w:rPr>
        <w:t xml:space="preserve">оставляю за собой.                                  </w:t>
      </w:r>
    </w:p>
    <w:p w:rsidR="00A55B06" w:rsidRDefault="00A55B06" w:rsidP="00A55B06">
      <w:pPr>
        <w:spacing w:after="0"/>
        <w:ind w:left="-709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844F1" w:rsidRPr="002844F1" w:rsidRDefault="00E13621" w:rsidP="00A55B0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ирем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844F1" w:rsidRPr="002844F1" w:rsidRDefault="002844F1" w:rsidP="00A55B06">
      <w:pPr>
        <w:spacing w:after="0"/>
        <w:ind w:left="-567" w:hanging="851"/>
        <w:rPr>
          <w:rFonts w:ascii="Times New Roman" w:hAnsi="Times New Roman" w:cs="Times New Roman"/>
          <w:sz w:val="28"/>
          <w:szCs w:val="28"/>
        </w:rPr>
      </w:pPr>
      <w:r w:rsidRPr="002844F1">
        <w:rPr>
          <w:rFonts w:ascii="Times New Roman" w:hAnsi="Times New Roman" w:cs="Times New Roman"/>
          <w:sz w:val="28"/>
          <w:szCs w:val="28"/>
        </w:rPr>
        <w:t xml:space="preserve">         </w:t>
      </w:r>
      <w:r w:rsidR="00A55B0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844F1">
        <w:rPr>
          <w:rFonts w:ascii="Times New Roman" w:hAnsi="Times New Roman" w:cs="Times New Roman"/>
          <w:sz w:val="28"/>
          <w:szCs w:val="28"/>
        </w:rPr>
        <w:t>Аксубаевского муниципального района,</w:t>
      </w:r>
    </w:p>
    <w:p w:rsidR="00E13621" w:rsidRDefault="002844F1" w:rsidP="00A55B06">
      <w:pPr>
        <w:spacing w:after="0"/>
        <w:ind w:left="-567" w:hanging="851"/>
        <w:rPr>
          <w:rFonts w:ascii="Times New Roman" w:hAnsi="Times New Roman" w:cs="Times New Roman"/>
          <w:sz w:val="28"/>
          <w:szCs w:val="28"/>
        </w:rPr>
      </w:pPr>
      <w:r w:rsidRPr="002844F1">
        <w:rPr>
          <w:rFonts w:ascii="Times New Roman" w:hAnsi="Times New Roman" w:cs="Times New Roman"/>
          <w:sz w:val="28"/>
          <w:szCs w:val="28"/>
        </w:rPr>
        <w:t xml:space="preserve">         </w:t>
      </w:r>
      <w:r w:rsidR="00A55B0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844F1">
        <w:rPr>
          <w:rFonts w:ascii="Times New Roman" w:hAnsi="Times New Roman" w:cs="Times New Roman"/>
          <w:sz w:val="28"/>
          <w:szCs w:val="28"/>
        </w:rPr>
        <w:t>Пр</w:t>
      </w:r>
      <w:r w:rsidR="00E13621">
        <w:rPr>
          <w:rFonts w:ascii="Times New Roman" w:hAnsi="Times New Roman" w:cs="Times New Roman"/>
          <w:sz w:val="28"/>
          <w:szCs w:val="28"/>
        </w:rPr>
        <w:t xml:space="preserve">едседатель Совета </w:t>
      </w:r>
    </w:p>
    <w:p w:rsidR="002844F1" w:rsidRPr="002844F1" w:rsidRDefault="00E13621" w:rsidP="00A55B06">
      <w:pPr>
        <w:spacing w:after="0"/>
        <w:ind w:left="-567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5B0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ирем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844F1" w:rsidRPr="002844F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A55B06">
        <w:rPr>
          <w:rFonts w:ascii="Times New Roman" w:hAnsi="Times New Roman" w:cs="Times New Roman"/>
          <w:sz w:val="28"/>
          <w:szCs w:val="28"/>
        </w:rPr>
        <w:t>А.В.Парфенов</w:t>
      </w:r>
      <w:proofErr w:type="spellEnd"/>
    </w:p>
    <w:p w:rsidR="002844F1" w:rsidRPr="002844F1" w:rsidRDefault="002844F1" w:rsidP="002844F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</w:rPr>
      </w:pPr>
    </w:p>
    <w:p w:rsidR="00E13621" w:rsidRDefault="00E13621" w:rsidP="002844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3621" w:rsidRDefault="00E13621" w:rsidP="002844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E13621" w:rsidSect="0098682E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D99"/>
    <w:multiLevelType w:val="hybridMultilevel"/>
    <w:tmpl w:val="05C474A6"/>
    <w:lvl w:ilvl="0" w:tplc="FFFFFFFF">
      <w:start w:val="1"/>
      <w:numFmt w:val="decimal"/>
      <w:lvlText w:val="%1)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6C84ED5"/>
    <w:multiLevelType w:val="singleLevel"/>
    <w:tmpl w:val="B3D6AB1C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 w:val="0"/>
        <w:i w:val="0"/>
      </w:rPr>
    </w:lvl>
  </w:abstractNum>
  <w:abstractNum w:abstractNumId="2" w15:restartNumberingAfterBreak="0">
    <w:nsid w:val="0E5329CA"/>
    <w:multiLevelType w:val="hybridMultilevel"/>
    <w:tmpl w:val="0712977A"/>
    <w:lvl w:ilvl="0" w:tplc="A13C1F02">
      <w:start w:val="6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BE42E3D"/>
    <w:multiLevelType w:val="hybridMultilevel"/>
    <w:tmpl w:val="7E2E1DF8"/>
    <w:lvl w:ilvl="0" w:tplc="0C9E6C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1CF447AE">
      <w:start w:val="1"/>
      <w:numFmt w:val="decimal"/>
      <w:lvlText w:val="%2)"/>
      <w:lvlJc w:val="left"/>
      <w:pPr>
        <w:tabs>
          <w:tab w:val="num" w:pos="1894"/>
        </w:tabs>
        <w:ind w:left="1894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F2C0E49"/>
    <w:multiLevelType w:val="hybridMultilevel"/>
    <w:tmpl w:val="0434C208"/>
    <w:lvl w:ilvl="0" w:tplc="06A089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EC20F8"/>
    <w:multiLevelType w:val="hybridMultilevel"/>
    <w:tmpl w:val="39EEB5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15573"/>
    <w:multiLevelType w:val="hybridMultilevel"/>
    <w:tmpl w:val="842AB07E"/>
    <w:lvl w:ilvl="0" w:tplc="8A3ED816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A9368FE"/>
    <w:multiLevelType w:val="hybridMultilevel"/>
    <w:tmpl w:val="70CCBACE"/>
    <w:lvl w:ilvl="0" w:tplc="1CF447AE">
      <w:start w:val="1"/>
      <w:numFmt w:val="decimal"/>
      <w:lvlText w:val="%1)"/>
      <w:lvlJc w:val="left"/>
      <w:pPr>
        <w:tabs>
          <w:tab w:val="num" w:pos="1894"/>
        </w:tabs>
        <w:ind w:left="189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32665"/>
    <w:multiLevelType w:val="hybridMultilevel"/>
    <w:tmpl w:val="0AD4CDB6"/>
    <w:lvl w:ilvl="0" w:tplc="404C1B88">
      <w:start w:val="1"/>
      <w:numFmt w:val="upperRoman"/>
      <w:lvlText w:val="%1."/>
      <w:lvlJc w:val="left"/>
      <w:pPr>
        <w:ind w:left="1430" w:hanging="7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26D0C7F"/>
    <w:multiLevelType w:val="hybridMultilevel"/>
    <w:tmpl w:val="75EC4404"/>
    <w:lvl w:ilvl="0" w:tplc="CD62C79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29B75AE"/>
    <w:multiLevelType w:val="hybridMultilevel"/>
    <w:tmpl w:val="898EA6DE"/>
    <w:lvl w:ilvl="0" w:tplc="71AA17EE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97308E8"/>
    <w:multiLevelType w:val="hybridMultilevel"/>
    <w:tmpl w:val="F932AED2"/>
    <w:lvl w:ilvl="0" w:tplc="FFFFFFFF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B31511A"/>
    <w:multiLevelType w:val="hybridMultilevel"/>
    <w:tmpl w:val="19121D6E"/>
    <w:lvl w:ilvl="0" w:tplc="57ACB99C">
      <w:start w:val="1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500D0E"/>
    <w:multiLevelType w:val="hybridMultilevel"/>
    <w:tmpl w:val="C0D42392"/>
    <w:lvl w:ilvl="0" w:tplc="FFFFFFFF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5" w15:restartNumberingAfterBreak="0">
    <w:nsid w:val="53687B0E"/>
    <w:multiLevelType w:val="hybridMultilevel"/>
    <w:tmpl w:val="25A8F892"/>
    <w:lvl w:ilvl="0" w:tplc="DDC2E1D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6F25789"/>
    <w:multiLevelType w:val="hybridMultilevel"/>
    <w:tmpl w:val="C740750E"/>
    <w:lvl w:ilvl="0" w:tplc="ED1C116C">
      <w:start w:val="1"/>
      <w:numFmt w:val="decimal"/>
      <w:lvlText w:val="%1."/>
      <w:lvlJc w:val="left"/>
      <w:pPr>
        <w:tabs>
          <w:tab w:val="num" w:pos="2175"/>
        </w:tabs>
        <w:ind w:left="217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 w15:restartNumberingAfterBreak="0">
    <w:nsid w:val="5D945075"/>
    <w:multiLevelType w:val="hybridMultilevel"/>
    <w:tmpl w:val="0C22F06E"/>
    <w:lvl w:ilvl="0" w:tplc="C8AAA770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6A0A27"/>
    <w:multiLevelType w:val="hybridMultilevel"/>
    <w:tmpl w:val="AC8A9F46"/>
    <w:lvl w:ilvl="0" w:tplc="1602D3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400693D"/>
    <w:multiLevelType w:val="hybridMultilevel"/>
    <w:tmpl w:val="DF1E031A"/>
    <w:lvl w:ilvl="0" w:tplc="AD1487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BC11AF"/>
    <w:multiLevelType w:val="hybridMultilevel"/>
    <w:tmpl w:val="C19AE226"/>
    <w:lvl w:ilvl="0" w:tplc="D1202F7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99094E"/>
    <w:multiLevelType w:val="hybridMultilevel"/>
    <w:tmpl w:val="6D20BFEA"/>
    <w:lvl w:ilvl="0" w:tplc="3326C17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"/>
    <w:lvlOverride w:ilvl="0">
      <w:startOverride w:val="1"/>
    </w:lvlOverride>
  </w:num>
  <w:num w:numId="5">
    <w:abstractNumId w:val="11"/>
  </w:num>
  <w:num w:numId="6">
    <w:abstractNumId w:val="3"/>
  </w:num>
  <w:num w:numId="7">
    <w:abstractNumId w:val="0"/>
  </w:num>
  <w:num w:numId="8">
    <w:abstractNumId w:val="13"/>
  </w:num>
  <w:num w:numId="9">
    <w:abstractNumId w:val="12"/>
  </w:num>
  <w:num w:numId="10">
    <w:abstractNumId w:val="4"/>
  </w:num>
  <w:num w:numId="11">
    <w:abstractNumId w:val="5"/>
  </w:num>
  <w:num w:numId="12">
    <w:abstractNumId w:val="21"/>
  </w:num>
  <w:num w:numId="13">
    <w:abstractNumId w:val="17"/>
  </w:num>
  <w:num w:numId="14">
    <w:abstractNumId w:val="20"/>
  </w:num>
  <w:num w:numId="15">
    <w:abstractNumId w:val="10"/>
  </w:num>
  <w:num w:numId="16">
    <w:abstractNumId w:val="14"/>
  </w:num>
  <w:num w:numId="17">
    <w:abstractNumId w:val="18"/>
  </w:num>
  <w:num w:numId="18">
    <w:abstractNumId w:val="7"/>
  </w:num>
  <w:num w:numId="19">
    <w:abstractNumId w:val="8"/>
  </w:num>
  <w:num w:numId="20">
    <w:abstractNumId w:val="6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2D"/>
    <w:rsid w:val="0000129A"/>
    <w:rsid w:val="0001512A"/>
    <w:rsid w:val="000566F5"/>
    <w:rsid w:val="000B5044"/>
    <w:rsid w:val="000F31C2"/>
    <w:rsid w:val="0010712B"/>
    <w:rsid w:val="00140A66"/>
    <w:rsid w:val="00163917"/>
    <w:rsid w:val="001A7BF7"/>
    <w:rsid w:val="001B199B"/>
    <w:rsid w:val="001E3148"/>
    <w:rsid w:val="002844F1"/>
    <w:rsid w:val="002A7941"/>
    <w:rsid w:val="002C334C"/>
    <w:rsid w:val="002F5410"/>
    <w:rsid w:val="003044AF"/>
    <w:rsid w:val="00320558"/>
    <w:rsid w:val="003354FE"/>
    <w:rsid w:val="00352C95"/>
    <w:rsid w:val="0037392D"/>
    <w:rsid w:val="003739B0"/>
    <w:rsid w:val="003A1001"/>
    <w:rsid w:val="003A29A8"/>
    <w:rsid w:val="003B29AA"/>
    <w:rsid w:val="003C04AA"/>
    <w:rsid w:val="003D0E43"/>
    <w:rsid w:val="00411B71"/>
    <w:rsid w:val="004300EC"/>
    <w:rsid w:val="0047238F"/>
    <w:rsid w:val="004C2FC6"/>
    <w:rsid w:val="004D284D"/>
    <w:rsid w:val="00510FCD"/>
    <w:rsid w:val="00532AAE"/>
    <w:rsid w:val="005333C8"/>
    <w:rsid w:val="00586148"/>
    <w:rsid w:val="005B2348"/>
    <w:rsid w:val="005F3482"/>
    <w:rsid w:val="005F78BF"/>
    <w:rsid w:val="0060094D"/>
    <w:rsid w:val="00600E6B"/>
    <w:rsid w:val="00695F5A"/>
    <w:rsid w:val="00697001"/>
    <w:rsid w:val="00697E9E"/>
    <w:rsid w:val="006B2C93"/>
    <w:rsid w:val="0074024B"/>
    <w:rsid w:val="00743FF7"/>
    <w:rsid w:val="00751110"/>
    <w:rsid w:val="00762CB1"/>
    <w:rsid w:val="00775B08"/>
    <w:rsid w:val="007C1D8E"/>
    <w:rsid w:val="00806E6F"/>
    <w:rsid w:val="00815FF1"/>
    <w:rsid w:val="008245E3"/>
    <w:rsid w:val="00827180"/>
    <w:rsid w:val="00867B94"/>
    <w:rsid w:val="008A52D6"/>
    <w:rsid w:val="008B33CC"/>
    <w:rsid w:val="008E0A28"/>
    <w:rsid w:val="009049A3"/>
    <w:rsid w:val="00920D1C"/>
    <w:rsid w:val="0097276D"/>
    <w:rsid w:val="0098682E"/>
    <w:rsid w:val="009B7125"/>
    <w:rsid w:val="009C1E2D"/>
    <w:rsid w:val="009C4FBC"/>
    <w:rsid w:val="00A22D90"/>
    <w:rsid w:val="00A54AF6"/>
    <w:rsid w:val="00A55B06"/>
    <w:rsid w:val="00AA77F0"/>
    <w:rsid w:val="00AF6E58"/>
    <w:rsid w:val="00B52C7B"/>
    <w:rsid w:val="00BE57D3"/>
    <w:rsid w:val="00BF3CD6"/>
    <w:rsid w:val="00C35436"/>
    <w:rsid w:val="00C461AB"/>
    <w:rsid w:val="00C54072"/>
    <w:rsid w:val="00C64988"/>
    <w:rsid w:val="00C75A5D"/>
    <w:rsid w:val="00CA29AA"/>
    <w:rsid w:val="00CE6CFE"/>
    <w:rsid w:val="00D52143"/>
    <w:rsid w:val="00D57993"/>
    <w:rsid w:val="00D65190"/>
    <w:rsid w:val="00D76A8B"/>
    <w:rsid w:val="00DB3561"/>
    <w:rsid w:val="00DD504A"/>
    <w:rsid w:val="00E13621"/>
    <w:rsid w:val="00E504AB"/>
    <w:rsid w:val="00E65188"/>
    <w:rsid w:val="00E824C0"/>
    <w:rsid w:val="00E85E00"/>
    <w:rsid w:val="00F264B2"/>
    <w:rsid w:val="00F40F0C"/>
    <w:rsid w:val="00F54A84"/>
    <w:rsid w:val="00F858CF"/>
    <w:rsid w:val="00FC0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5C6D6F-BD0A-4847-8F65-F1FBB953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3482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5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512A"/>
    <w:rPr>
      <w:b/>
      <w:bCs/>
    </w:rPr>
  </w:style>
  <w:style w:type="character" w:customStyle="1" w:styleId="10">
    <w:name w:val="Заголовок 1 Знак"/>
    <w:basedOn w:val="a0"/>
    <w:link w:val="1"/>
    <w:rsid w:val="005F3482"/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F3482"/>
  </w:style>
  <w:style w:type="paragraph" w:customStyle="1" w:styleId="ConsPlusTitle">
    <w:name w:val="ConsPlusTitle"/>
    <w:rsid w:val="005F34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5F34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page number"/>
    <w:basedOn w:val="a0"/>
    <w:rsid w:val="005F3482"/>
  </w:style>
  <w:style w:type="paragraph" w:styleId="a6">
    <w:name w:val="header"/>
    <w:basedOn w:val="a"/>
    <w:link w:val="a7"/>
    <w:uiPriority w:val="99"/>
    <w:rsid w:val="005F34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F3482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"/>
    <w:basedOn w:val="a"/>
    <w:rsid w:val="005F348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5F34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F34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rsid w:val="005F348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5F3482"/>
    <w:rPr>
      <w:rFonts w:ascii="Times New Roman" w:eastAsia="Times New Roman" w:hAnsi="Times New Roman" w:cs="Times New Roman"/>
      <w:sz w:val="28"/>
      <w:szCs w:val="20"/>
    </w:rPr>
  </w:style>
  <w:style w:type="character" w:customStyle="1" w:styleId="12">
    <w:name w:val="Гиперссылка1"/>
    <w:basedOn w:val="a0"/>
    <w:rsid w:val="005F348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F3482"/>
    <w:pPr>
      <w:ind w:left="720"/>
      <w:contextualSpacing/>
    </w:pPr>
    <w:rPr>
      <w:rFonts w:eastAsia="Times New Roman"/>
    </w:rPr>
  </w:style>
  <w:style w:type="paragraph" w:customStyle="1" w:styleId="text">
    <w:name w:val="text"/>
    <w:basedOn w:val="a"/>
    <w:rsid w:val="005F348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styleId="ac">
    <w:name w:val="footnote reference"/>
    <w:semiHidden/>
    <w:rsid w:val="005F3482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5F3482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5F3482"/>
    <w:rPr>
      <w:rFonts w:eastAsia="Times New Roman"/>
    </w:rPr>
  </w:style>
  <w:style w:type="character" w:customStyle="1" w:styleId="af">
    <w:name w:val="Гипертекстовая ссылка"/>
    <w:basedOn w:val="a0"/>
    <w:uiPriority w:val="99"/>
    <w:rsid w:val="005F3482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5F348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5F3482"/>
    <w:rPr>
      <w:i/>
      <w:iCs/>
    </w:rPr>
  </w:style>
  <w:style w:type="character" w:styleId="af2">
    <w:name w:val="Hyperlink"/>
    <w:basedOn w:val="a0"/>
    <w:uiPriority w:val="99"/>
    <w:unhideWhenUsed/>
    <w:rsid w:val="005F3482"/>
    <w:rPr>
      <w:color w:val="0000FF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5F348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34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lk">
    <w:name w:val="blk"/>
    <w:basedOn w:val="a0"/>
    <w:rsid w:val="005F3482"/>
  </w:style>
  <w:style w:type="character" w:customStyle="1" w:styleId="af5">
    <w:name w:val="Цветовое выделение"/>
    <w:rsid w:val="004300EC"/>
    <w:rPr>
      <w:b/>
      <w:bCs w:val="0"/>
      <w:color w:val="26282F"/>
    </w:rPr>
  </w:style>
  <w:style w:type="paragraph" w:customStyle="1" w:styleId="headertext">
    <w:name w:val="headertext"/>
    <w:basedOn w:val="a"/>
    <w:rsid w:val="0069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9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a0"/>
    <w:rsid w:val="003A29A8"/>
  </w:style>
  <w:style w:type="paragraph" w:styleId="af6">
    <w:name w:val="Body Text"/>
    <w:basedOn w:val="a"/>
    <w:link w:val="af7"/>
    <w:uiPriority w:val="99"/>
    <w:semiHidden/>
    <w:unhideWhenUsed/>
    <w:rsid w:val="0098682E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98682E"/>
  </w:style>
  <w:style w:type="paragraph" w:styleId="af8">
    <w:name w:val="Title"/>
    <w:basedOn w:val="a"/>
    <w:next w:val="a"/>
    <w:link w:val="af9"/>
    <w:uiPriority w:val="10"/>
    <w:qFormat/>
    <w:rsid w:val="009868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9868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rsid w:val="002844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2844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2844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2844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2844F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1952-A905-4950-97CF-6CF8E637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 Новокиреметского СП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 Ильнур</dc:creator>
  <cp:lastModifiedBy>Sovet</cp:lastModifiedBy>
  <cp:revision>3</cp:revision>
  <cp:lastPrinted>2018-12-20T10:12:00Z</cp:lastPrinted>
  <dcterms:created xsi:type="dcterms:W3CDTF">2019-01-30T07:12:00Z</dcterms:created>
  <dcterms:modified xsi:type="dcterms:W3CDTF">2019-01-30T13:14:00Z</dcterms:modified>
</cp:coreProperties>
</file>